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CDDF8BA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2118EA50">
                <wp:simplePos x="0" y="0"/>
                <wp:positionH relativeFrom="column">
                  <wp:posOffset>222885</wp:posOffset>
                </wp:positionH>
                <wp:positionV relativeFrom="paragraph">
                  <wp:posOffset>173990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71175" id="Rectangle: Rounded Corners 1" o:spid="_x0000_s1026" style="position:absolute;margin-left:17.55pt;margin-top:13.7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" fillcolor="#deeaf6 [664]" strokecolor="#00b0f0" strokeweight="4.5pt">
                <v:fill opacity="0" color2="white [3212]" colors="0 #deebf7;34079f #deebf7" focus="100%" type="gradient"/>
                <v:stroke joinstyle="miter"/>
              </v:roundrect>
            </w:pict>
          </mc:Fallback>
        </mc:AlternateContent>
      </w:r>
    </w:p>
    <w:p w14:paraId="0D0BD185" w14:textId="132937D3" w:rsidR="00177385" w:rsidRDefault="0045619F">
      <w:r>
        <w:rPr>
          <w:noProof/>
        </w:rPr>
        <w:drawing>
          <wp:anchor distT="0" distB="0" distL="114300" distR="114300" simplePos="0" relativeHeight="251685888" behindDoc="0" locked="0" layoutInCell="1" allowOverlap="1" wp14:anchorId="2BCE2650" wp14:editId="19615D9D">
            <wp:simplePos x="0" y="0"/>
            <wp:positionH relativeFrom="column">
              <wp:posOffset>4181475</wp:posOffset>
            </wp:positionH>
            <wp:positionV relativeFrom="paragraph">
              <wp:posOffset>4954905</wp:posOffset>
            </wp:positionV>
            <wp:extent cx="1600200" cy="1466850"/>
            <wp:effectExtent l="95250" t="95250" r="0" b="95250"/>
            <wp:wrapNone/>
            <wp:docPr id="26" name="Picture 26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200" cy="1466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045A7BCF">
                <wp:simplePos x="0" y="0"/>
                <wp:positionH relativeFrom="column">
                  <wp:posOffset>543560</wp:posOffset>
                </wp:positionH>
                <wp:positionV relativeFrom="page">
                  <wp:posOffset>3467100</wp:posOffset>
                </wp:positionV>
                <wp:extent cx="5857875" cy="8775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52252AD8" w:rsidR="00D8411D" w:rsidRPr="00D8411D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</w:t>
                            </w:r>
                            <w:r w:rsidR="0067027A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twice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rough </w:t>
                            </w:r>
                            <w:r w:rsidR="000B2C9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24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8pt;margin-top:273pt;width:461.25pt;height:69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" filled="f" stroked="f">
                <v:textbox>
                  <w:txbxContent>
                    <w:p w14:paraId="55B89BCB" w14:textId="52252AD8" w:rsidR="00D8411D" w:rsidRPr="00D8411D" w:rsidRDefault="00D8411D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</w:t>
                      </w:r>
                      <w:r w:rsidR="0067027A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twice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through </w:t>
                      </w:r>
                      <w:r w:rsidR="000B2C9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24E6FFD" wp14:editId="71218854">
            <wp:simplePos x="0" y="0"/>
            <wp:positionH relativeFrom="column">
              <wp:posOffset>7136765</wp:posOffset>
            </wp:positionH>
            <wp:positionV relativeFrom="paragraph">
              <wp:posOffset>229235</wp:posOffset>
            </wp:positionV>
            <wp:extent cx="2778760" cy="258127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sh hands Col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18C9C223">
            <wp:simplePos x="0" y="0"/>
            <wp:positionH relativeFrom="column">
              <wp:posOffset>2515538</wp:posOffset>
            </wp:positionH>
            <wp:positionV relativeFrom="paragraph">
              <wp:posOffset>290830</wp:posOffset>
            </wp:positionV>
            <wp:extent cx="4354430" cy="1983627"/>
            <wp:effectExtent l="19050" t="266700" r="0" b="7429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354430" cy="198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30A83DB3">
                <wp:simplePos x="0" y="0"/>
                <wp:positionH relativeFrom="column">
                  <wp:posOffset>6021705</wp:posOffset>
                </wp:positionH>
                <wp:positionV relativeFrom="page">
                  <wp:posOffset>3420110</wp:posOffset>
                </wp:positionV>
                <wp:extent cx="4143375" cy="37433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FCAA" w14:textId="77777777" w:rsidR="0045619F" w:rsidRPr="0045619F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19F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y diddle </w:t>
                            </w:r>
                            <w:proofErr w:type="spellStart"/>
                            <w:r w:rsidRPr="0045619F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dle</w:t>
                            </w:r>
                            <w:proofErr w:type="spellEnd"/>
                            <w:r w:rsidRPr="0045619F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43BAA2D" w14:textId="77777777" w:rsidR="0045619F" w:rsidRPr="0045619F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19F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at and the fiddle,</w:t>
                            </w:r>
                          </w:p>
                          <w:p w14:paraId="4FFC3E76" w14:textId="77777777" w:rsidR="0045619F" w:rsidRPr="0045619F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19F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w jumped over the moon.</w:t>
                            </w:r>
                          </w:p>
                          <w:p w14:paraId="1AF524F6" w14:textId="77777777" w:rsidR="0045619F" w:rsidRPr="0045619F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19F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ittle dog laughed,</w:t>
                            </w:r>
                          </w:p>
                          <w:p w14:paraId="4997C104" w14:textId="77777777" w:rsidR="0045619F" w:rsidRPr="0045619F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19F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see such fun,</w:t>
                            </w:r>
                          </w:p>
                          <w:p w14:paraId="5DD49383" w14:textId="77777777" w:rsidR="0045619F" w:rsidRPr="0045619F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19F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 dish ran away with the spoon.</w:t>
                            </w:r>
                          </w:p>
                          <w:p w14:paraId="5EA91317" w14:textId="75DA58CA" w:rsidR="00A648F3" w:rsidRPr="009D776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396" id="_x0000_s1027" type="#_x0000_t202" style="position:absolute;margin-left:474.15pt;margin-top:269.3pt;width:326.25pt;height:29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" filled="f" stroked="f">
                <v:textbox>
                  <w:txbxContent>
                    <w:p w14:paraId="077AFCAA" w14:textId="77777777" w:rsidR="0045619F" w:rsidRPr="0045619F" w:rsidRDefault="0045619F" w:rsidP="0045619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19F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y diddle </w:t>
                      </w:r>
                      <w:proofErr w:type="spellStart"/>
                      <w:r w:rsidRPr="0045619F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dle</w:t>
                      </w:r>
                      <w:proofErr w:type="spellEnd"/>
                      <w:r w:rsidRPr="0045619F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43BAA2D" w14:textId="77777777" w:rsidR="0045619F" w:rsidRPr="0045619F" w:rsidRDefault="0045619F" w:rsidP="0045619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19F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at and the fiddle,</w:t>
                      </w:r>
                    </w:p>
                    <w:p w14:paraId="4FFC3E76" w14:textId="77777777" w:rsidR="0045619F" w:rsidRPr="0045619F" w:rsidRDefault="0045619F" w:rsidP="0045619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19F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w jumped over the moon.</w:t>
                      </w:r>
                    </w:p>
                    <w:p w14:paraId="1AF524F6" w14:textId="77777777" w:rsidR="0045619F" w:rsidRPr="0045619F" w:rsidRDefault="0045619F" w:rsidP="0045619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19F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ittle dog laughed,</w:t>
                      </w:r>
                    </w:p>
                    <w:p w14:paraId="4997C104" w14:textId="77777777" w:rsidR="0045619F" w:rsidRPr="0045619F" w:rsidRDefault="0045619F" w:rsidP="0045619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19F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see such fun,</w:t>
                      </w:r>
                    </w:p>
                    <w:p w14:paraId="5DD49383" w14:textId="77777777" w:rsidR="0045619F" w:rsidRPr="0045619F" w:rsidRDefault="0045619F" w:rsidP="0045619F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19F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 dish ran away with the spoon.</w:t>
                      </w:r>
                    </w:p>
                    <w:p w14:paraId="5EA91317" w14:textId="75DA58CA" w:rsidR="00A648F3" w:rsidRPr="009D776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233D6FE" wp14:editId="5A65CA60">
            <wp:simplePos x="0" y="0"/>
            <wp:positionH relativeFrom="column">
              <wp:posOffset>2663825</wp:posOffset>
            </wp:positionH>
            <wp:positionV relativeFrom="paragraph">
              <wp:posOffset>4674870</wp:posOffset>
            </wp:positionV>
            <wp:extent cx="1057275" cy="1800860"/>
            <wp:effectExtent l="76200" t="95250" r="66675" b="104140"/>
            <wp:wrapNone/>
            <wp:docPr id="4" name="Picture 4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to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800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2C05ADB2">
                <wp:simplePos x="0" y="0"/>
                <wp:positionH relativeFrom="column">
                  <wp:posOffset>2101215</wp:posOffset>
                </wp:positionH>
                <wp:positionV relativeFrom="page">
                  <wp:posOffset>1170305</wp:posOffset>
                </wp:positionV>
                <wp:extent cx="5349875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4E64D71C" w:rsidR="00FE456A" w:rsidRPr="0045619F" w:rsidRDefault="0067027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6CBF5"/>
                                <w:spacing w:val="10"/>
                                <w:sz w:val="86"/>
                                <w:szCs w:val="86"/>
                                <w14:glow w14:rad="63500">
                                  <w14:srgbClr w14:val="B265FF"/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19F">
                              <w:rPr>
                                <w:rFonts w:ascii="Convergence" w:hAnsi="Convergence"/>
                                <w:b/>
                                <w:color w:val="E6CBF5"/>
                                <w:spacing w:val="10"/>
                                <w:sz w:val="86"/>
                                <w:szCs w:val="86"/>
                                <w14:glow w14:rad="63500">
                                  <w14:srgbClr w14:val="B265FF"/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45619F" w:rsidRPr="0045619F">
                              <w:rPr>
                                <w:rFonts w:ascii="Convergence" w:hAnsi="Convergence"/>
                                <w:b/>
                                <w:color w:val="E6CBF5"/>
                                <w:spacing w:val="10"/>
                                <w:sz w:val="86"/>
                                <w:szCs w:val="86"/>
                                <w14:glow w14:rad="63500">
                                  <w14:srgbClr w14:val="B265FF"/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y</w:t>
                            </w:r>
                            <w:r w:rsidRPr="0045619F">
                              <w:rPr>
                                <w:rFonts w:ascii="Convergence" w:hAnsi="Convergence"/>
                                <w:b/>
                                <w:color w:val="E6CBF5"/>
                                <w:spacing w:val="10"/>
                                <w:sz w:val="86"/>
                                <w:szCs w:val="86"/>
                                <w14:glow w14:rad="63500">
                                  <w14:srgbClr w14:val="B265FF"/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5619F" w:rsidRPr="0045619F">
                              <w:rPr>
                                <w:rFonts w:ascii="Convergence" w:hAnsi="Convergence"/>
                                <w:b/>
                                <w:color w:val="E6CBF5"/>
                                <w:spacing w:val="10"/>
                                <w:sz w:val="86"/>
                                <w:szCs w:val="86"/>
                                <w14:glow w14:rad="63500">
                                  <w14:srgbClr w14:val="B265FF"/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ddle </w:t>
                            </w:r>
                            <w:proofErr w:type="spellStart"/>
                            <w:r w:rsidR="0045619F" w:rsidRPr="0045619F">
                              <w:rPr>
                                <w:rFonts w:ascii="Convergence" w:hAnsi="Convergence"/>
                                <w:b/>
                                <w:color w:val="E6CBF5"/>
                                <w:spacing w:val="10"/>
                                <w:sz w:val="86"/>
                                <w:szCs w:val="86"/>
                                <w14:glow w14:rad="63500">
                                  <w14:srgbClr w14:val="B265FF"/>
                                </w14:gl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dd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8" type="#_x0000_t202" style="position:absolute;margin-left:165.45pt;margin-top:92.15pt;width:421.25pt;height:7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" filled="f" stroked="f">
                <v:textbox>
                  <w:txbxContent>
                    <w:p w14:paraId="655EF73A" w14:textId="4E64D71C" w:rsidR="00FE456A" w:rsidRPr="0045619F" w:rsidRDefault="0067027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E6CBF5"/>
                          <w:spacing w:val="10"/>
                          <w:sz w:val="86"/>
                          <w:szCs w:val="86"/>
                          <w14:glow w14:rad="63500">
                            <w14:srgbClr w14:val="B265FF"/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619F">
                        <w:rPr>
                          <w:rFonts w:ascii="Convergence" w:hAnsi="Convergence"/>
                          <w:b/>
                          <w:color w:val="E6CBF5"/>
                          <w:spacing w:val="10"/>
                          <w:sz w:val="86"/>
                          <w:szCs w:val="86"/>
                          <w14:glow w14:rad="63500">
                            <w14:srgbClr w14:val="B265FF"/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45619F" w:rsidRPr="0045619F">
                        <w:rPr>
                          <w:rFonts w:ascii="Convergence" w:hAnsi="Convergence"/>
                          <w:b/>
                          <w:color w:val="E6CBF5"/>
                          <w:spacing w:val="10"/>
                          <w:sz w:val="86"/>
                          <w:szCs w:val="86"/>
                          <w14:glow w14:rad="63500">
                            <w14:srgbClr w14:val="B265FF"/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y</w:t>
                      </w:r>
                      <w:r w:rsidRPr="0045619F">
                        <w:rPr>
                          <w:rFonts w:ascii="Convergence" w:hAnsi="Convergence"/>
                          <w:b/>
                          <w:color w:val="E6CBF5"/>
                          <w:spacing w:val="10"/>
                          <w:sz w:val="86"/>
                          <w:szCs w:val="86"/>
                          <w14:glow w14:rad="63500">
                            <w14:srgbClr w14:val="B265FF"/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5619F" w:rsidRPr="0045619F">
                        <w:rPr>
                          <w:rFonts w:ascii="Convergence" w:hAnsi="Convergence"/>
                          <w:b/>
                          <w:color w:val="E6CBF5"/>
                          <w:spacing w:val="10"/>
                          <w:sz w:val="86"/>
                          <w:szCs w:val="86"/>
                          <w14:glow w14:rad="63500">
                            <w14:srgbClr w14:val="B265FF"/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iddle </w:t>
                      </w:r>
                      <w:proofErr w:type="spellStart"/>
                      <w:r w:rsidR="0045619F" w:rsidRPr="0045619F">
                        <w:rPr>
                          <w:rFonts w:ascii="Convergence" w:hAnsi="Convergence"/>
                          <w:b/>
                          <w:color w:val="E6CBF5"/>
                          <w:spacing w:val="10"/>
                          <w:sz w:val="86"/>
                          <w:szCs w:val="86"/>
                          <w14:glow w14:rad="63500">
                            <w14:srgbClr w14:val="B265FF"/>
                          </w14:gl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ddle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1450EE6" wp14:editId="15E2025B">
            <wp:simplePos x="0" y="0"/>
            <wp:positionH relativeFrom="column">
              <wp:posOffset>1534537</wp:posOffset>
            </wp:positionH>
            <wp:positionV relativeFrom="paragraph">
              <wp:posOffset>3830955</wp:posOffset>
            </wp:positionV>
            <wp:extent cx="1320165" cy="601345"/>
            <wp:effectExtent l="0" t="190500" r="0" b="160655"/>
            <wp:wrapNone/>
            <wp:docPr id="9" name="Picture 9" descr="A picture containing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1789">
                      <a:off x="0" y="0"/>
                      <a:ext cx="13201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BBE893F" wp14:editId="1A81254B">
            <wp:simplePos x="0" y="0"/>
            <wp:positionH relativeFrom="column">
              <wp:posOffset>265430</wp:posOffset>
            </wp:positionH>
            <wp:positionV relativeFrom="paragraph">
              <wp:posOffset>3961765</wp:posOffset>
            </wp:positionV>
            <wp:extent cx="1749425" cy="2458085"/>
            <wp:effectExtent l="95250" t="95250" r="60325" b="94615"/>
            <wp:wrapNone/>
            <wp:docPr id="25" name="Picture 25" descr="A drawing of a cartoon charac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cartoon charac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458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751AAE3" wp14:editId="6780659E">
            <wp:simplePos x="0" y="0"/>
            <wp:positionH relativeFrom="column">
              <wp:posOffset>895985</wp:posOffset>
            </wp:positionH>
            <wp:positionV relativeFrom="paragraph">
              <wp:posOffset>1296035</wp:posOffset>
            </wp:positionV>
            <wp:extent cx="1038225" cy="1134745"/>
            <wp:effectExtent l="0" t="0" r="9525" b="8255"/>
            <wp:wrapNone/>
            <wp:docPr id="27" name="Picture 27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FD2EDB2" wp14:editId="41DA7FE2">
            <wp:simplePos x="0" y="0"/>
            <wp:positionH relativeFrom="column">
              <wp:posOffset>348616</wp:posOffset>
            </wp:positionH>
            <wp:positionV relativeFrom="paragraph">
              <wp:posOffset>299720</wp:posOffset>
            </wp:positionV>
            <wp:extent cx="1662430" cy="944245"/>
            <wp:effectExtent l="133350" t="323850" r="71120" b="351155"/>
            <wp:wrapNone/>
            <wp:docPr id="3" name="Picture 3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3447">
                      <a:off x="0" y="0"/>
                      <a:ext cx="1662430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7027A">
        <w:rPr>
          <w:noProof/>
        </w:rPr>
        <w:t xml:space="preserve"> </w:t>
      </w:r>
      <w:r>
        <w:rPr>
          <w:noProof/>
        </w:rPr>
        <w:t xml:space="preserve"> </w:t>
      </w:r>
      <w:bookmarkStart w:id="0" w:name="_GoBack"/>
      <w:bookmarkEnd w:id="0"/>
    </w:p>
    <w:sectPr w:rsidR="00177385" w:rsidSect="007D221E">
      <w:foot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2495C" w14:textId="77777777" w:rsidR="00B56194" w:rsidRDefault="00B56194" w:rsidP="00EB5BDC">
      <w:pPr>
        <w:spacing w:after="0" w:line="240" w:lineRule="auto"/>
      </w:pPr>
      <w:r>
        <w:separator/>
      </w:r>
    </w:p>
  </w:endnote>
  <w:endnote w:type="continuationSeparator" w:id="0">
    <w:p w14:paraId="37E78848" w14:textId="77777777" w:rsidR="00B56194" w:rsidRDefault="00B5619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EDBCD3-5478-414B-95D2-BCACB70B9A37}"/>
    <w:embedBold r:id="rId2" w:fontKey="{032DD349-4771-4652-B728-64CD6EA716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5B57F0A-121E-4AD8-847F-DD1A40DC2D4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902C53-178A-4897-B9C0-69DD5F27A597}"/>
    <w:embedBold r:id="rId5" w:fontKey="{0B289539-F08C-4986-8325-55741AB90F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4F59B77-8092-4937-9E54-FDB9CA5FD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059A8265">
              <wp:simplePos x="0" y="0"/>
              <wp:positionH relativeFrom="column">
                <wp:posOffset>-486301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38.3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OWafILeAAAA&#10;CQ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6F74" w14:textId="77777777" w:rsidR="00B56194" w:rsidRDefault="00B56194" w:rsidP="00EB5BDC">
      <w:pPr>
        <w:spacing w:after="0" w:line="240" w:lineRule="auto"/>
      </w:pPr>
      <w:r>
        <w:separator/>
      </w:r>
    </w:p>
  </w:footnote>
  <w:footnote w:type="continuationSeparator" w:id="0">
    <w:p w14:paraId="7709D0F4" w14:textId="77777777" w:rsidR="00B56194" w:rsidRDefault="00B5619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B1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7E60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619F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47BC7"/>
    <w:rsid w:val="0067027A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1211F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22966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17667"/>
    <w:rsid w:val="00B34DA8"/>
    <w:rsid w:val="00B56194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711E"/>
    <w:rsid w:val="00F13B96"/>
    <w:rsid w:val="00F16A4B"/>
    <w:rsid w:val="00F21D00"/>
    <w:rsid w:val="00F26FC8"/>
    <w:rsid w:val="00F62B51"/>
    <w:rsid w:val="00F74D65"/>
    <w:rsid w:val="00F870E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2781-6C5B-4200-ABFD-866680E8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09T14:03:00Z</cp:lastPrinted>
  <dcterms:created xsi:type="dcterms:W3CDTF">2020-03-09T14:03:00Z</dcterms:created>
  <dcterms:modified xsi:type="dcterms:W3CDTF">2020-03-09T14:03:00Z</dcterms:modified>
</cp:coreProperties>
</file>